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38A23A" w14:textId="157A6156" w:rsidR="001E41F3" w:rsidRDefault="001E41F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r w:rsidR="00930A4D">
        <w:rPr>
          <w:b/>
          <w:noProof/>
          <w:sz w:val="24"/>
        </w:rPr>
        <w:fldChar w:fldCharType="begin"/>
      </w:r>
      <w:r w:rsidR="00930A4D">
        <w:rPr>
          <w:b/>
          <w:noProof/>
          <w:sz w:val="24"/>
        </w:rPr>
        <w:instrText xml:space="preserve"> DOCPROPERTY  TSG/WGRef  \* MERGEFORMAT </w:instrText>
      </w:r>
      <w:r w:rsidR="00930A4D">
        <w:rPr>
          <w:b/>
          <w:noProof/>
          <w:sz w:val="24"/>
        </w:rPr>
        <w:fldChar w:fldCharType="separate"/>
      </w:r>
      <w:r w:rsidR="00D83202">
        <w:rPr>
          <w:b/>
          <w:noProof/>
          <w:sz w:val="24"/>
        </w:rPr>
        <w:t>SA3</w:t>
      </w:r>
      <w:r w:rsidR="00930A4D">
        <w:rPr>
          <w:b/>
          <w:noProof/>
          <w:sz w:val="24"/>
        </w:rPr>
        <w:fldChar w:fldCharType="end"/>
      </w:r>
      <w:r w:rsidR="00C66BA2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Meeting #</w:t>
      </w:r>
      <w:r w:rsidR="00930A4D">
        <w:rPr>
          <w:b/>
          <w:noProof/>
          <w:sz w:val="24"/>
        </w:rPr>
        <w:fldChar w:fldCharType="begin"/>
      </w:r>
      <w:r w:rsidR="00930A4D">
        <w:rPr>
          <w:b/>
          <w:noProof/>
          <w:sz w:val="24"/>
        </w:rPr>
        <w:instrText xml:space="preserve"> DOCPROPERTY  MtgSeq  \* MERGEFORMAT </w:instrText>
      </w:r>
      <w:r w:rsidR="00930A4D">
        <w:rPr>
          <w:b/>
          <w:noProof/>
          <w:sz w:val="24"/>
        </w:rPr>
        <w:fldChar w:fldCharType="separate"/>
      </w:r>
      <w:r w:rsidR="00D83202">
        <w:rPr>
          <w:b/>
          <w:noProof/>
          <w:sz w:val="24"/>
        </w:rPr>
        <w:t>81</w:t>
      </w:r>
      <w:r w:rsidR="00930A4D">
        <w:rPr>
          <w:b/>
          <w:noProof/>
          <w:sz w:val="24"/>
        </w:rPr>
        <w:fldChar w:fldCharType="end"/>
      </w:r>
      <w:r w:rsidR="00930A4D">
        <w:rPr>
          <w:b/>
          <w:noProof/>
          <w:sz w:val="24"/>
        </w:rPr>
        <w:fldChar w:fldCharType="begin"/>
      </w:r>
      <w:r w:rsidR="00930A4D">
        <w:rPr>
          <w:b/>
          <w:noProof/>
          <w:sz w:val="24"/>
        </w:rPr>
        <w:instrText xml:space="preserve"> DOCPROPERTY  MtgTitle  \* MERGEFORMAT </w:instrText>
      </w:r>
      <w:r w:rsidR="00930A4D">
        <w:rPr>
          <w:b/>
          <w:noProof/>
          <w:sz w:val="24"/>
        </w:rPr>
        <w:fldChar w:fldCharType="separate"/>
      </w:r>
      <w:r w:rsidR="00D83202">
        <w:rPr>
          <w:b/>
          <w:noProof/>
          <w:sz w:val="24"/>
        </w:rPr>
        <w:t>-LI-e-b</w:t>
      </w:r>
      <w:r w:rsidR="00930A4D">
        <w:rPr>
          <w:b/>
          <w:noProof/>
          <w:sz w:val="24"/>
        </w:rPr>
        <w:fldChar w:fldCharType="end"/>
      </w:r>
      <w:r>
        <w:rPr>
          <w:b/>
          <w:i/>
          <w:noProof/>
          <w:sz w:val="28"/>
        </w:rPr>
        <w:tab/>
      </w:r>
      <w:r w:rsidR="00930A4D">
        <w:rPr>
          <w:b/>
          <w:i/>
          <w:noProof/>
          <w:sz w:val="28"/>
        </w:rPr>
        <w:fldChar w:fldCharType="begin"/>
      </w:r>
      <w:r w:rsidR="00930A4D">
        <w:rPr>
          <w:b/>
          <w:i/>
          <w:noProof/>
          <w:sz w:val="28"/>
        </w:rPr>
        <w:instrText xml:space="preserve"> DOCPROPERTY  Tdoc#  \* MERGEFORMAT </w:instrText>
      </w:r>
      <w:r w:rsidR="00930A4D">
        <w:rPr>
          <w:b/>
          <w:i/>
          <w:noProof/>
          <w:sz w:val="28"/>
        </w:rPr>
        <w:fldChar w:fldCharType="separate"/>
      </w:r>
      <w:r w:rsidR="00D83202">
        <w:rPr>
          <w:b/>
          <w:i/>
          <w:noProof/>
          <w:sz w:val="28"/>
        </w:rPr>
        <w:t>s3i210353</w:t>
      </w:r>
      <w:r w:rsidR="00930A4D">
        <w:rPr>
          <w:b/>
          <w:i/>
          <w:noProof/>
          <w:sz w:val="28"/>
        </w:rPr>
        <w:fldChar w:fldCharType="end"/>
      </w:r>
    </w:p>
    <w:p w14:paraId="7CB45193" w14:textId="1202A9A9" w:rsidR="001E41F3" w:rsidRDefault="00930A4D" w:rsidP="005E2C44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fldChar w:fldCharType="begin"/>
      </w:r>
      <w:r>
        <w:rPr>
          <w:b/>
          <w:noProof/>
          <w:sz w:val="24"/>
        </w:rPr>
        <w:instrText xml:space="preserve"> DOCPROPERTY  Location  \* MERGEFORMAT </w:instrText>
      </w:r>
      <w:r>
        <w:rPr>
          <w:b/>
          <w:noProof/>
          <w:sz w:val="24"/>
        </w:rPr>
        <w:fldChar w:fldCharType="separate"/>
      </w:r>
      <w:r w:rsidR="00D83202">
        <w:rPr>
          <w:b/>
          <w:noProof/>
          <w:sz w:val="24"/>
        </w:rPr>
        <w:t>Online</w:t>
      </w:r>
      <w:r>
        <w:rPr>
          <w:b/>
          <w:noProof/>
          <w:sz w:val="24"/>
        </w:rPr>
        <w:fldChar w:fldCharType="end"/>
      </w:r>
      <w:r w:rsidR="001E41F3">
        <w:rPr>
          <w:b/>
          <w:noProof/>
          <w:sz w:val="24"/>
        </w:rPr>
        <w:t xml:space="preserve">, </w:t>
      </w:r>
      <w:r>
        <w:fldChar w:fldCharType="begin"/>
      </w:r>
      <w:r>
        <w:instrText xml:space="preserve"> DOCPROPERTY  Country  \* MERGEFORMAT </w:instrText>
      </w:r>
      <w:r>
        <w:fldChar w:fldCharType="end"/>
      </w:r>
      <w:r w:rsidR="001E41F3">
        <w:rPr>
          <w:b/>
          <w:noProof/>
          <w:sz w:val="24"/>
        </w:rPr>
        <w:t xml:space="preserve">, </w:t>
      </w:r>
      <w:r>
        <w:rPr>
          <w:b/>
          <w:noProof/>
          <w:sz w:val="24"/>
        </w:rPr>
        <w:fldChar w:fldCharType="begin"/>
      </w:r>
      <w:r>
        <w:rPr>
          <w:b/>
          <w:noProof/>
          <w:sz w:val="24"/>
        </w:rPr>
        <w:instrText xml:space="preserve"> DOCPROPERTY  StartDate  \* MERGEFORMAT </w:instrText>
      </w:r>
      <w:r>
        <w:rPr>
          <w:b/>
          <w:noProof/>
          <w:sz w:val="24"/>
        </w:rPr>
        <w:fldChar w:fldCharType="separate"/>
      </w:r>
      <w:r w:rsidR="00D83202">
        <w:rPr>
          <w:b/>
          <w:noProof/>
          <w:sz w:val="24"/>
        </w:rPr>
        <w:t>19th May 2021</w:t>
      </w:r>
      <w:r>
        <w:rPr>
          <w:b/>
          <w:noProof/>
          <w:sz w:val="24"/>
        </w:rPr>
        <w:fldChar w:fldCharType="end"/>
      </w:r>
      <w:r w:rsidR="00547111">
        <w:rPr>
          <w:b/>
          <w:noProof/>
          <w:sz w:val="24"/>
        </w:rPr>
        <w:t xml:space="preserve"> - </w:t>
      </w:r>
      <w:r>
        <w:rPr>
          <w:b/>
          <w:noProof/>
          <w:sz w:val="24"/>
        </w:rPr>
        <w:fldChar w:fldCharType="begin"/>
      </w:r>
      <w:r>
        <w:rPr>
          <w:b/>
          <w:noProof/>
          <w:sz w:val="24"/>
        </w:rPr>
        <w:instrText xml:space="preserve"> DOCPROPERTY  EndDate  \* MERGEFORMAT </w:instrText>
      </w:r>
      <w:r>
        <w:rPr>
          <w:b/>
          <w:noProof/>
          <w:sz w:val="24"/>
        </w:rPr>
        <w:fldChar w:fldCharType="separate"/>
      </w:r>
      <w:r w:rsidR="00D83202">
        <w:rPr>
          <w:b/>
          <w:noProof/>
          <w:sz w:val="24"/>
        </w:rPr>
        <w:t>21st May 2021</w:t>
      </w:r>
      <w:r>
        <w:rPr>
          <w:b/>
          <w:noProof/>
          <w:sz w:val="24"/>
        </w:rPr>
        <w:fldChar w:fldCharType="end"/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4D87A9A6" w:rsidR="001E41F3" w:rsidRPr="00410371" w:rsidRDefault="00930A4D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Spec#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D83202">
              <w:rPr>
                <w:b/>
                <w:noProof/>
                <w:sz w:val="28"/>
              </w:rPr>
              <w:t>33.128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330FB90F" w:rsidR="001E41F3" w:rsidRPr="00410371" w:rsidRDefault="00930A4D" w:rsidP="00547111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Cr#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D83202">
              <w:rPr>
                <w:b/>
                <w:noProof/>
                <w:sz w:val="28"/>
              </w:rPr>
              <w:t>0214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649C5C8E" w:rsidR="001E41F3" w:rsidRPr="00410371" w:rsidRDefault="00930A4D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Revision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D83202">
              <w:rPr>
                <w:b/>
                <w:noProof/>
                <w:sz w:val="28"/>
              </w:rPr>
              <w:t>1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1F5AA3BF" w:rsidR="001E41F3" w:rsidRPr="00410371" w:rsidRDefault="00930A4D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Version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D83202">
              <w:rPr>
                <w:b/>
                <w:noProof/>
                <w:sz w:val="28"/>
              </w:rPr>
              <w:t>17.0.0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44F9C5A0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1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2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4AD899F2" w:rsidR="00F25D98" w:rsidRDefault="00D71809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768E3F20" w:rsidR="001E41F3" w:rsidRDefault="00D83202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CrTitle  \* MERGEFORMAT ">
              <w:r>
                <w:t>Explicit ModifyTask and DeactivateTask for LI_TF</w:t>
              </w:r>
            </w:fldSimple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302B8A70" w:rsidR="001E41F3" w:rsidRDefault="00930A4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SourceIfWg  \* MERGEFORMAT </w:instrText>
            </w:r>
            <w:r>
              <w:rPr>
                <w:noProof/>
              </w:rPr>
              <w:fldChar w:fldCharType="separate"/>
            </w:r>
            <w:r w:rsidR="00D83202">
              <w:rPr>
                <w:noProof/>
              </w:rPr>
              <w:t>SA3-LI(OTD)</w:t>
            </w:r>
            <w:r>
              <w:rPr>
                <w:noProof/>
              </w:rPr>
              <w:fldChar w:fldCharType="end"/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439E5348" w:rsidR="001E41F3" w:rsidRDefault="00D83202" w:rsidP="00547111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SourceIfTsg  \* MERGEFORMAT ">
              <w:r>
                <w:t>SA3</w:t>
              </w:r>
            </w:fldSimple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5C830AF4" w:rsidR="001E41F3" w:rsidRDefault="00930A4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latedWis  \* MERGEFORMAT </w:instrText>
            </w:r>
            <w:r>
              <w:rPr>
                <w:noProof/>
              </w:rPr>
              <w:fldChar w:fldCharType="separate"/>
            </w:r>
            <w:r w:rsidR="00D83202">
              <w:rPr>
                <w:noProof/>
              </w:rPr>
              <w:t>LI15</w:t>
            </w:r>
            <w:r>
              <w:rPr>
                <w:noProof/>
              </w:rPr>
              <w:fldChar w:fldCharType="end"/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2C18D991" w:rsidR="001E41F3" w:rsidRDefault="00930A4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sDate  \* MERGEFORMAT </w:instrText>
            </w:r>
            <w:r>
              <w:rPr>
                <w:noProof/>
              </w:rPr>
              <w:fldChar w:fldCharType="separate"/>
            </w:r>
            <w:r w:rsidR="00D83202">
              <w:rPr>
                <w:noProof/>
              </w:rPr>
              <w:t>2021-05-20</w:t>
            </w:r>
            <w:r>
              <w:rPr>
                <w:noProof/>
              </w:rPr>
              <w:fldChar w:fldCharType="end"/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77E6D88B" w:rsidR="001E41F3" w:rsidRDefault="00930A4D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fldChar w:fldCharType="begin"/>
            </w:r>
            <w:r>
              <w:rPr>
                <w:b/>
                <w:noProof/>
              </w:rPr>
              <w:instrText xml:space="preserve"> DOCPROPERTY  Cat  \* MERGEFORMAT </w:instrText>
            </w:r>
            <w:r>
              <w:rPr>
                <w:b/>
                <w:noProof/>
              </w:rPr>
              <w:fldChar w:fldCharType="separate"/>
            </w:r>
            <w:r w:rsidR="00D83202">
              <w:rPr>
                <w:b/>
                <w:noProof/>
              </w:rPr>
              <w:t>A</w:t>
            </w:r>
            <w:r>
              <w:rPr>
                <w:b/>
                <w:noProof/>
              </w:rPr>
              <w:fldChar w:fldCharType="end"/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354824B6" w:rsidR="001E41F3" w:rsidRDefault="00930A4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lease  \* MERGEFORMAT </w:instrText>
            </w:r>
            <w:r>
              <w:rPr>
                <w:noProof/>
              </w:rPr>
              <w:fldChar w:fldCharType="separate"/>
            </w:r>
            <w:r w:rsidR="00D83202">
              <w:rPr>
                <w:noProof/>
              </w:rPr>
              <w:t>Rel-17</w:t>
            </w:r>
            <w:r>
              <w:rPr>
                <w:noProof/>
              </w:rPr>
              <w:fldChar w:fldCharType="end"/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2BB519E2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3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2540A3D8" w:rsidR="001E41F3" w:rsidRDefault="0030599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The current text of TS 33.128 does not include the explicit requirement that DeactivateTask and ModifyTask messages sent from the LIPF to a triggering function will result in the required changes being sent to any triggered tasks. This may result in overcollection or other issues.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25D5B469" w:rsidR="001E41F3" w:rsidRDefault="0030599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Adds explicit text to the clauses on the realisation of LI_T interfaces that ensures that changes are propogated to triggered tasks.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72075EA4" w:rsidR="001E41F3" w:rsidRDefault="00305993" w:rsidP="00305993">
            <w:pPr>
              <w:pStyle w:val="CRCoverPage"/>
              <w:spacing w:after="0"/>
              <w:ind w:left="100" w:firstLine="284"/>
              <w:rPr>
                <w:noProof/>
              </w:rPr>
            </w:pPr>
            <w:r>
              <w:rPr>
                <w:noProof/>
              </w:rPr>
              <w:t>LI_T interfaces will not work as expected or required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1A24A856" w:rsidR="001E41F3" w:rsidRDefault="0030599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5.2.5, 5.2.6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0B5AAD42" w:rsidR="001E41F3" w:rsidRDefault="0030599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081408D4" w:rsidR="001E41F3" w:rsidRDefault="00305993" w:rsidP="0030599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 33.128 CR 0212 and CR 0213</w:t>
            </w:r>
            <w:r w:rsidR="00145D43">
              <w:rPr>
                <w:noProof/>
              </w:rPr>
              <w:t xml:space="preserve">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30B5716D" w:rsidR="001E41F3" w:rsidRDefault="0030599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3BCD4222" w:rsidR="001E41F3" w:rsidRDefault="0030599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1CFB73A4" w:rsidR="001E41F3" w:rsidRDefault="0030599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his CR is mirrored from CRs 0212 and 0213</w:t>
            </w:r>
            <w:r w:rsidR="00D71809">
              <w:rPr>
                <w:noProof/>
              </w:rPr>
              <w:t>.</w:t>
            </w: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1B73DD7" w:rsidR="008863B9" w:rsidRDefault="00D7180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S3i210353</w:t>
            </w: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4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196C9F58" w14:textId="77777777" w:rsidR="00305993" w:rsidRPr="007B52A4" w:rsidRDefault="00305993" w:rsidP="00305993">
      <w:pPr>
        <w:jc w:val="center"/>
        <w:rPr>
          <w:color w:val="0000FF"/>
          <w:sz w:val="28"/>
        </w:rPr>
      </w:pPr>
      <w:bookmarkStart w:id="1" w:name="_Toc65946590"/>
      <w:r>
        <w:rPr>
          <w:color w:val="0000FF"/>
          <w:sz w:val="28"/>
        </w:rPr>
        <w:lastRenderedPageBreak/>
        <w:t>*** Start of First Change ***</w:t>
      </w:r>
    </w:p>
    <w:bookmarkEnd w:id="1"/>
    <w:p w14:paraId="3A9F22EE" w14:textId="77777777" w:rsidR="00D60774" w:rsidRDefault="00D60774" w:rsidP="007B52A4">
      <w:pPr>
        <w:pStyle w:val="Heading3"/>
      </w:pPr>
      <w:r>
        <w:t>5.2.5</w:t>
      </w:r>
      <w:r>
        <w:tab/>
        <w:t>Usage for realising LI_T2</w:t>
      </w:r>
    </w:p>
    <w:p w14:paraId="060BD96F" w14:textId="77777777" w:rsidR="00D60774" w:rsidRDefault="00D60774" w:rsidP="007B52A4">
      <w:r>
        <w:t>For the purposes of realising LI_T2 between a</w:t>
      </w:r>
      <w:ins w:id="2" w:author="Jason S Graham" w:date="2021-05-20T16:29:00Z">
        <w:r>
          <w:t>n</w:t>
        </w:r>
      </w:ins>
      <w:r>
        <w:t xml:space="preserve"> </w:t>
      </w:r>
      <w:ins w:id="3" w:author="Jason S Graham" w:date="2021-05-20T16:25:00Z">
        <w:r>
          <w:t>IRI-</w:t>
        </w:r>
      </w:ins>
      <w:r>
        <w:t xml:space="preserve">TF and a triggered </w:t>
      </w:r>
      <w:ins w:id="4" w:author="Jason S Graham" w:date="2021-05-20T16:25:00Z">
        <w:r>
          <w:t>IRI-</w:t>
        </w:r>
      </w:ins>
      <w:r>
        <w:t xml:space="preserve">POI, the </w:t>
      </w:r>
      <w:ins w:id="5" w:author="Jason S Graham" w:date="2021-05-20T16:25:00Z">
        <w:r>
          <w:t>IRI-</w:t>
        </w:r>
      </w:ins>
      <w:r>
        <w:t xml:space="preserve">TF plays the role of the "ADMF" as defined in the ETSI TS 103 221-1 [7] reference model (clause 4.2), and the triggered </w:t>
      </w:r>
      <w:ins w:id="6" w:author="Jason S Graham" w:date="2021-05-20T16:27:00Z">
        <w:r>
          <w:t>IRI-</w:t>
        </w:r>
      </w:ins>
      <w:r>
        <w:t>POI plays the role of the "NE".</w:t>
      </w:r>
    </w:p>
    <w:p w14:paraId="0FA12A0E" w14:textId="77777777" w:rsidR="00D60774" w:rsidRDefault="00D60774" w:rsidP="007B52A4">
      <w:r>
        <w:t xml:space="preserve">In case the </w:t>
      </w:r>
      <w:ins w:id="7" w:author="Jason S Graham" w:date="2021-05-20T16:25:00Z">
        <w:r>
          <w:t>IRI-</w:t>
        </w:r>
      </w:ins>
      <w:r>
        <w:t xml:space="preserve">TF receives from the </w:t>
      </w:r>
      <w:ins w:id="8" w:author="Jason S Graham" w:date="2021-05-13T16:01:00Z">
        <w:r>
          <w:t>t</w:t>
        </w:r>
      </w:ins>
      <w:del w:id="9" w:author="Jason S Graham" w:date="2021-05-13T16:01:00Z">
        <w:r w:rsidDel="00783906">
          <w:delText>T</w:delText>
        </w:r>
      </w:del>
      <w:r>
        <w:t xml:space="preserve">riggered </w:t>
      </w:r>
      <w:ins w:id="10" w:author="Jason S Graham" w:date="2021-05-20T16:25:00Z">
        <w:r>
          <w:t>IRI-</w:t>
        </w:r>
      </w:ins>
      <w:r>
        <w:t xml:space="preserve">POI an error in the answer to a triggering message, the </w:t>
      </w:r>
      <w:ins w:id="11" w:author="Jason S Graham" w:date="2021-05-20T16:25:00Z">
        <w:r>
          <w:t>IRI-</w:t>
        </w:r>
      </w:ins>
      <w:r>
        <w:t>TF shall send a ReportTaskIssue message to the LIPF. In such case, the failure of LI shall not impact the target's or other users' services.</w:t>
      </w:r>
    </w:p>
    <w:p w14:paraId="34D70D70" w14:textId="77777777" w:rsidR="00D60774" w:rsidRDefault="00D60774" w:rsidP="007B52A4">
      <w:pPr>
        <w:rPr>
          <w:ins w:id="12" w:author="Jason S Graham" w:date="2021-05-13T16:01:00Z"/>
        </w:rPr>
      </w:pPr>
      <w:r>
        <w:t>Unless otherwise specified, a</w:t>
      </w:r>
      <w:ins w:id="13" w:author="Jason S Graham" w:date="2021-05-20T16:29:00Z">
        <w:r>
          <w:t>n</w:t>
        </w:r>
      </w:ins>
      <w:r>
        <w:t xml:space="preserve"> </w:t>
      </w:r>
      <w:ins w:id="14" w:author="Jason S Graham" w:date="2021-05-20T16:26:00Z">
        <w:r>
          <w:t>IRI-</w:t>
        </w:r>
      </w:ins>
      <w:r>
        <w:t xml:space="preserve">TF shall set the Product ID field in any ActivateTask or ModifyTask message issued to a triggered </w:t>
      </w:r>
      <w:ins w:id="15" w:author="Jason S Graham" w:date="2021-05-20T16:26:00Z">
        <w:r>
          <w:t>IRI-</w:t>
        </w:r>
      </w:ins>
      <w:r>
        <w:t xml:space="preserve">POI (see ETSI TS 103 221-1 [7] clause 6.2.1.2). The </w:t>
      </w:r>
      <w:ins w:id="16" w:author="Jason S Graham" w:date="2021-05-20T16:26:00Z">
        <w:r>
          <w:t>IRI-</w:t>
        </w:r>
      </w:ins>
      <w:r>
        <w:t xml:space="preserve">TF shall set the Product ID to the XID of the Task object associated with the interception at the </w:t>
      </w:r>
      <w:ins w:id="17" w:author="Jason S Graham" w:date="2021-05-20T16:26:00Z">
        <w:r>
          <w:t>IRI-</w:t>
        </w:r>
      </w:ins>
      <w:r>
        <w:t>TF in order to allow correlation of LI product at the MDF2.</w:t>
      </w:r>
    </w:p>
    <w:p w14:paraId="392B5DED" w14:textId="77777777" w:rsidR="00D60774" w:rsidRDefault="00D60774" w:rsidP="007B52A4">
      <w:ins w:id="18" w:author="Jason S Graham" w:date="2021-05-20T10:14:00Z">
        <w:r>
          <w:t>When</w:t>
        </w:r>
      </w:ins>
      <w:ins w:id="19" w:author="Jason S Graham" w:date="2021-05-13T16:01:00Z">
        <w:r>
          <w:t xml:space="preserve"> the </w:t>
        </w:r>
      </w:ins>
      <w:ins w:id="20" w:author="Jason S Graham" w:date="2021-05-20T16:26:00Z">
        <w:r>
          <w:t>IRI-</w:t>
        </w:r>
      </w:ins>
      <w:ins w:id="21" w:author="Jason S Graham" w:date="2021-05-13T16:01:00Z">
        <w:r>
          <w:t xml:space="preserve">TF receives a DeactivateTask message or ModifyTask message from the LIPF, the </w:t>
        </w:r>
      </w:ins>
      <w:ins w:id="22" w:author="Jason S Graham" w:date="2021-05-20T16:26:00Z">
        <w:r>
          <w:t>IRI-</w:t>
        </w:r>
      </w:ins>
      <w:ins w:id="23" w:author="Jason S Graham" w:date="2021-05-13T16:01:00Z">
        <w:r>
          <w:t xml:space="preserve">TF shall send DeactivateTask or ModifyTask messages to all </w:t>
        </w:r>
      </w:ins>
      <w:ins w:id="24" w:author="Jason S Graham" w:date="2021-05-20T16:26:00Z">
        <w:r>
          <w:t xml:space="preserve">applicable </w:t>
        </w:r>
      </w:ins>
      <w:ins w:id="25" w:author="Jason S Graham" w:date="2021-05-13T16:01:00Z">
        <w:r>
          <w:t xml:space="preserve">triggered </w:t>
        </w:r>
      </w:ins>
      <w:ins w:id="26" w:author="Jason S Graham" w:date="2021-05-20T16:26:00Z">
        <w:r>
          <w:t>IRI-</w:t>
        </w:r>
      </w:ins>
      <w:ins w:id="27" w:author="Jason S Graham" w:date="2021-05-13T16:01:00Z">
        <w:r>
          <w:t>POIs for all tasks associated to the Task object in the message from the LIPF.</w:t>
        </w:r>
      </w:ins>
    </w:p>
    <w:p w14:paraId="4FBF1793" w14:textId="77777777" w:rsidR="00D60774" w:rsidRDefault="00D60774" w:rsidP="007B52A4">
      <w:pPr>
        <w:pStyle w:val="Heading3"/>
      </w:pPr>
      <w:bookmarkStart w:id="28" w:name="_Toc50549597"/>
      <w:r>
        <w:t>5.2.6</w:t>
      </w:r>
      <w:r>
        <w:tab/>
        <w:t>Usage for realising LI_T3</w:t>
      </w:r>
      <w:bookmarkEnd w:id="28"/>
    </w:p>
    <w:p w14:paraId="70F8515E" w14:textId="77777777" w:rsidR="00D60774" w:rsidRDefault="00D60774" w:rsidP="007B52A4">
      <w:r>
        <w:t xml:space="preserve">For the purposes of realising LI_T3 between a </w:t>
      </w:r>
      <w:ins w:id="29" w:author="Jason S Graham" w:date="2021-05-20T16:26:00Z">
        <w:r>
          <w:t>CC-</w:t>
        </w:r>
      </w:ins>
      <w:r>
        <w:t xml:space="preserve">TF and a triggered </w:t>
      </w:r>
      <w:ins w:id="30" w:author="Jason S Graham" w:date="2021-05-20T16:27:00Z">
        <w:r>
          <w:t>CC-</w:t>
        </w:r>
      </w:ins>
      <w:r>
        <w:t xml:space="preserve">POI, the </w:t>
      </w:r>
      <w:ins w:id="31" w:author="Jason S Graham" w:date="2021-05-20T16:27:00Z">
        <w:r>
          <w:t>CC-</w:t>
        </w:r>
      </w:ins>
      <w:r>
        <w:t xml:space="preserve">TF plays the role of the "ADMF" as defined in the ETSI TS 103 221-1 [7] reference model (clause 4.2), and the triggered </w:t>
      </w:r>
      <w:ins w:id="32" w:author="Jason S Graham" w:date="2021-05-20T16:27:00Z">
        <w:r>
          <w:t>CC-</w:t>
        </w:r>
      </w:ins>
      <w:r>
        <w:t>POI plays the role of the "NE".</w:t>
      </w:r>
    </w:p>
    <w:p w14:paraId="015683BB" w14:textId="77777777" w:rsidR="00D60774" w:rsidRPr="009E64B9" w:rsidRDefault="00D60774" w:rsidP="007B52A4">
      <w:r>
        <w:t xml:space="preserve">In case the </w:t>
      </w:r>
      <w:ins w:id="33" w:author="Jason S Graham" w:date="2021-05-20T16:27:00Z">
        <w:r>
          <w:t>CC-</w:t>
        </w:r>
      </w:ins>
      <w:r>
        <w:t xml:space="preserve">TF receives from the </w:t>
      </w:r>
      <w:ins w:id="34" w:author="Jason S Graham" w:date="2021-05-13T16:01:00Z">
        <w:r>
          <w:t>t</w:t>
        </w:r>
      </w:ins>
      <w:del w:id="35" w:author="Jason S Graham" w:date="2021-05-13T16:01:00Z">
        <w:r w:rsidDel="000E5307">
          <w:delText>T</w:delText>
        </w:r>
      </w:del>
      <w:r>
        <w:t xml:space="preserve">riggered </w:t>
      </w:r>
      <w:ins w:id="36" w:author="Jason S Graham" w:date="2021-05-20T16:27:00Z">
        <w:r>
          <w:t>CC-</w:t>
        </w:r>
      </w:ins>
      <w:r>
        <w:t xml:space="preserve">POI an error in the answer to a triggering message, the </w:t>
      </w:r>
      <w:ins w:id="37" w:author="Jason S Graham" w:date="2021-05-20T16:27:00Z">
        <w:r>
          <w:t>CC-</w:t>
        </w:r>
      </w:ins>
      <w:r>
        <w:t>TF shall send a ReportTaskIssue message to the LIPF. In such case, the failure of LI shall not impact the target's or other users' services.</w:t>
      </w:r>
    </w:p>
    <w:p w14:paraId="6F0844B8" w14:textId="77777777" w:rsidR="00D60774" w:rsidRDefault="00D60774" w:rsidP="007B52A4">
      <w:pPr>
        <w:rPr>
          <w:ins w:id="38" w:author="Jason S Graham" w:date="2021-05-13T16:01:00Z"/>
        </w:rPr>
      </w:pPr>
      <w:r>
        <w:t xml:space="preserve">Unless otherwise specified, a </w:t>
      </w:r>
      <w:ins w:id="39" w:author="Jason S Graham" w:date="2021-05-20T16:27:00Z">
        <w:r>
          <w:t>CC-</w:t>
        </w:r>
      </w:ins>
      <w:r>
        <w:t xml:space="preserve">TF shall set the Product ID field in any ActivateTask or ModifyTask message issued to a triggered </w:t>
      </w:r>
      <w:ins w:id="40" w:author="Jason S Graham" w:date="2021-05-20T16:27:00Z">
        <w:r>
          <w:t>CC-</w:t>
        </w:r>
      </w:ins>
      <w:r>
        <w:t xml:space="preserve">POI (see ETSI TS 103 221-1 [7] clause 6.2.1.2). The </w:t>
      </w:r>
      <w:ins w:id="41" w:author="Jason S Graham" w:date="2021-05-20T16:27:00Z">
        <w:r>
          <w:t>CC-</w:t>
        </w:r>
      </w:ins>
      <w:r>
        <w:t xml:space="preserve">TF shall set the Product ID to the XID of the Task object associated with the interception at the </w:t>
      </w:r>
      <w:ins w:id="42" w:author="Jason S Graham" w:date="2021-05-20T16:28:00Z">
        <w:r>
          <w:t>CC-</w:t>
        </w:r>
      </w:ins>
      <w:r>
        <w:t>TF in order to allow correlation of LI product at the MDF3.</w:t>
      </w:r>
    </w:p>
    <w:p w14:paraId="565B3817" w14:textId="627EAD16" w:rsidR="00305993" w:rsidRPr="00760004" w:rsidRDefault="00D60774" w:rsidP="00305993">
      <w:ins w:id="43" w:author="Jason S Graham" w:date="2021-05-20T10:14:00Z">
        <w:r>
          <w:t>When</w:t>
        </w:r>
      </w:ins>
      <w:ins w:id="44" w:author="Jason S Graham" w:date="2021-05-13T16:01:00Z">
        <w:r>
          <w:t xml:space="preserve"> the </w:t>
        </w:r>
      </w:ins>
      <w:ins w:id="45" w:author="Jason S Graham" w:date="2021-05-20T16:28:00Z">
        <w:r>
          <w:t>CC-</w:t>
        </w:r>
      </w:ins>
      <w:ins w:id="46" w:author="Jason S Graham" w:date="2021-05-13T16:01:00Z">
        <w:r>
          <w:t xml:space="preserve">TF receives a DeactivateTask message or ModifyTask message from the LIPF, the </w:t>
        </w:r>
      </w:ins>
      <w:ins w:id="47" w:author="Jason S Graham" w:date="2021-05-20T16:28:00Z">
        <w:r>
          <w:t>CC-</w:t>
        </w:r>
      </w:ins>
      <w:ins w:id="48" w:author="Jason S Graham" w:date="2021-05-13T16:01:00Z">
        <w:r>
          <w:t>TF shall send DeactivateTask or ModifyTask messages to all</w:t>
        </w:r>
      </w:ins>
      <w:ins w:id="49" w:author="Jason S Graham" w:date="2021-05-20T16:28:00Z">
        <w:r>
          <w:t xml:space="preserve"> applicable</w:t>
        </w:r>
      </w:ins>
      <w:ins w:id="50" w:author="Jason S Graham" w:date="2021-05-13T16:01:00Z">
        <w:r>
          <w:t xml:space="preserve"> triggered </w:t>
        </w:r>
      </w:ins>
      <w:ins w:id="51" w:author="Jason S Graham" w:date="2021-05-20T16:28:00Z">
        <w:r>
          <w:t>CC-</w:t>
        </w:r>
      </w:ins>
      <w:ins w:id="52" w:author="Jason S Graham" w:date="2021-05-13T16:01:00Z">
        <w:r>
          <w:t>POIs for all tasks associated to the Task object in the message from the LIPF.</w:t>
        </w:r>
      </w:ins>
    </w:p>
    <w:p w14:paraId="14A0EC8E" w14:textId="77777777" w:rsidR="00305993" w:rsidRPr="007B52A4" w:rsidRDefault="00305993" w:rsidP="00305993">
      <w:pPr>
        <w:jc w:val="center"/>
        <w:rPr>
          <w:color w:val="0000FF"/>
          <w:sz w:val="28"/>
        </w:rPr>
      </w:pPr>
      <w:r>
        <w:rPr>
          <w:color w:val="0000FF"/>
          <w:sz w:val="28"/>
        </w:rPr>
        <w:t>*** End of All Changes ***</w:t>
      </w:r>
    </w:p>
    <w:p w14:paraId="68C9CD36" w14:textId="77777777" w:rsidR="001E41F3" w:rsidRDefault="001E41F3">
      <w:pPr>
        <w:rPr>
          <w:noProof/>
        </w:rPr>
      </w:pPr>
    </w:p>
    <w:sectPr w:rsidR="001E41F3" w:rsidSect="000B7FED">
      <w:headerReference w:type="even" r:id="rId15"/>
      <w:headerReference w:type="default" r:id="rId16"/>
      <w:headerReference w:type="first" r:id="rId17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E3C07B" w14:textId="77777777" w:rsidR="00930A4D" w:rsidRDefault="00930A4D">
      <w:r>
        <w:separator/>
      </w:r>
    </w:p>
  </w:endnote>
  <w:endnote w:type="continuationSeparator" w:id="0">
    <w:p w14:paraId="72142FA9" w14:textId="77777777" w:rsidR="00930A4D" w:rsidRDefault="00930A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010B9A" w14:textId="77777777" w:rsidR="00930A4D" w:rsidRDefault="00930A4D">
      <w:r>
        <w:separator/>
      </w:r>
    </w:p>
  </w:footnote>
  <w:footnote w:type="continuationSeparator" w:id="0">
    <w:p w14:paraId="2664E09D" w14:textId="77777777" w:rsidR="00930A4D" w:rsidRDefault="00930A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BF6C0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89AFB" w14:textId="77777777" w:rsidR="00695808" w:rsidRDefault="00695808">
    <w:pPr>
      <w:pStyle w:val="Header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Jason S Graham">
    <w15:presenceInfo w15:providerId="None" w15:userId="Jason S Graham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hideSpelling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8193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E4A"/>
    <w:rsid w:val="00022E4A"/>
    <w:rsid w:val="000A6394"/>
    <w:rsid w:val="000B7FED"/>
    <w:rsid w:val="000C038A"/>
    <w:rsid w:val="000C6598"/>
    <w:rsid w:val="000D44B3"/>
    <w:rsid w:val="00145D43"/>
    <w:rsid w:val="001541BE"/>
    <w:rsid w:val="00192C46"/>
    <w:rsid w:val="001A08B3"/>
    <w:rsid w:val="001A7B60"/>
    <w:rsid w:val="001B52F0"/>
    <w:rsid w:val="001B7A65"/>
    <w:rsid w:val="001E41F3"/>
    <w:rsid w:val="0026004D"/>
    <w:rsid w:val="002640DD"/>
    <w:rsid w:val="00275D12"/>
    <w:rsid w:val="00284FEB"/>
    <w:rsid w:val="002860C4"/>
    <w:rsid w:val="002B5741"/>
    <w:rsid w:val="002E472E"/>
    <w:rsid w:val="00305409"/>
    <w:rsid w:val="00305993"/>
    <w:rsid w:val="00317EB1"/>
    <w:rsid w:val="003609EF"/>
    <w:rsid w:val="0036231A"/>
    <w:rsid w:val="00374DD4"/>
    <w:rsid w:val="003C4F44"/>
    <w:rsid w:val="003E1A36"/>
    <w:rsid w:val="00410371"/>
    <w:rsid w:val="004242F1"/>
    <w:rsid w:val="004B75B7"/>
    <w:rsid w:val="0051580D"/>
    <w:rsid w:val="00547111"/>
    <w:rsid w:val="00592D74"/>
    <w:rsid w:val="005E2C44"/>
    <w:rsid w:val="00621188"/>
    <w:rsid w:val="006257ED"/>
    <w:rsid w:val="00665C47"/>
    <w:rsid w:val="00695808"/>
    <w:rsid w:val="006B46FB"/>
    <w:rsid w:val="006E21FB"/>
    <w:rsid w:val="007176FF"/>
    <w:rsid w:val="00792342"/>
    <w:rsid w:val="007977A8"/>
    <w:rsid w:val="007B512A"/>
    <w:rsid w:val="007C2097"/>
    <w:rsid w:val="007D6A07"/>
    <w:rsid w:val="007F7259"/>
    <w:rsid w:val="008040A8"/>
    <w:rsid w:val="008279FA"/>
    <w:rsid w:val="008626E7"/>
    <w:rsid w:val="00870EE7"/>
    <w:rsid w:val="008863B9"/>
    <w:rsid w:val="008A45A6"/>
    <w:rsid w:val="008F3789"/>
    <w:rsid w:val="008F686C"/>
    <w:rsid w:val="009148DE"/>
    <w:rsid w:val="00930A4D"/>
    <w:rsid w:val="00941E30"/>
    <w:rsid w:val="009777D9"/>
    <w:rsid w:val="00991B88"/>
    <w:rsid w:val="009A5753"/>
    <w:rsid w:val="009A579D"/>
    <w:rsid w:val="009E3297"/>
    <w:rsid w:val="009F734F"/>
    <w:rsid w:val="00A246B6"/>
    <w:rsid w:val="00A47E70"/>
    <w:rsid w:val="00A50CF0"/>
    <w:rsid w:val="00A7671C"/>
    <w:rsid w:val="00AA2CBC"/>
    <w:rsid w:val="00AC5820"/>
    <w:rsid w:val="00AD1CD8"/>
    <w:rsid w:val="00B258BB"/>
    <w:rsid w:val="00B67B97"/>
    <w:rsid w:val="00B968C8"/>
    <w:rsid w:val="00BA3EC5"/>
    <w:rsid w:val="00BA51D9"/>
    <w:rsid w:val="00BB5DFC"/>
    <w:rsid w:val="00BD279D"/>
    <w:rsid w:val="00BD6BB8"/>
    <w:rsid w:val="00C66BA2"/>
    <w:rsid w:val="00C95985"/>
    <w:rsid w:val="00CC5026"/>
    <w:rsid w:val="00CC68D0"/>
    <w:rsid w:val="00D03F9A"/>
    <w:rsid w:val="00D06D51"/>
    <w:rsid w:val="00D24991"/>
    <w:rsid w:val="00D50255"/>
    <w:rsid w:val="00D60774"/>
    <w:rsid w:val="00D66520"/>
    <w:rsid w:val="00D71809"/>
    <w:rsid w:val="00D83202"/>
    <w:rsid w:val="00DA3D47"/>
    <w:rsid w:val="00DE34CF"/>
    <w:rsid w:val="00E13F3D"/>
    <w:rsid w:val="00E34898"/>
    <w:rsid w:val="00EB09B7"/>
    <w:rsid w:val="00EE7D7C"/>
    <w:rsid w:val="00F25D98"/>
    <w:rsid w:val="00F300FB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Heading3Char">
    <w:name w:val="Heading 3 Char"/>
    <w:basedOn w:val="DefaultParagraphFont"/>
    <w:link w:val="Heading3"/>
    <w:rsid w:val="00D60774"/>
    <w:rPr>
      <w:rFonts w:ascii="Arial" w:hAnsi="Arial"/>
      <w:sz w:val="2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3gpp.org/ftp/Specs/html-info/21900.htm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2.xml"/><Relationship Id="rId7" Type="http://schemas.openxmlformats.org/officeDocument/2006/relationships/settings" Target="settings.xml"/><Relationship Id="rId12" Type="http://schemas.openxmlformats.org/officeDocument/2006/relationships/hyperlink" Target="http://www.3gpp.org/Change-Requests" TargetMode="External"/><Relationship Id="rId17" Type="http://schemas.openxmlformats.org/officeDocument/2006/relationships/header" Target="header4.xml"/><Relationship Id="rId2" Type="http://schemas.openxmlformats.org/officeDocument/2006/relationships/customXml" Target="../customXml/item1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styles" Target="styles.xml"/><Relationship Id="rId11" Type="http://schemas.openxmlformats.org/officeDocument/2006/relationships/hyperlink" Target="http://www.3gpp.org/3G_Specs/CRs.htm" TargetMode="External"/><Relationship Id="rId5" Type="http://schemas.openxmlformats.org/officeDocument/2006/relationships/customXml" Target="../customXml/item4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microsoft.com/office/2011/relationships/people" Target="people.xml"/><Relationship Id="rId4" Type="http://schemas.openxmlformats.org/officeDocument/2006/relationships/customXml" Target="../customXml/item3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42074E32DB3D4DA621A9558AEA9750" ma:contentTypeVersion="12" ma:contentTypeDescription="Create a new document." ma:contentTypeScope="" ma:versionID="fbe1d1247c3100a3ca648291b11a1259">
  <xsd:schema xmlns:xsd="http://www.w3.org/2001/XMLSchema" xmlns:xs="http://www.w3.org/2001/XMLSchema" xmlns:p="http://schemas.microsoft.com/office/2006/metadata/properties" xmlns:ns3="27195e96-b521-4815-8c6d-b4fc4cfb923b" xmlns:ns4="d4e15ade-b23b-493a-a483-c0663d551d74" targetNamespace="http://schemas.microsoft.com/office/2006/metadata/properties" ma:root="true" ma:fieldsID="81d34a4fed1fe943e18ddcf0a0e0d89d" ns3:_="" ns4:_="">
    <xsd:import namespace="27195e96-b521-4815-8c6d-b4fc4cfb923b"/>
    <xsd:import namespace="d4e15ade-b23b-493a-a483-c0663d551d7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195e96-b521-4815-8c6d-b4fc4cfb92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e15ade-b23b-493a-a483-c0663d551d74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2A272F7-0E92-47D7-AA09-78524911ACC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39BB118-CD56-4189-8429-80B2E6625C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7195e96-b521-4815-8c6d-b4fc4cfb923b"/>
    <ds:schemaRef ds:uri="d4e15ade-b23b-493a-a483-c0663d551d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CBC3C02-1858-440B-8258-418810A795F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1F749F8-FCA9-4694-A47F-328A461E7A76}">
  <ds:schemaRefs>
    <ds:schemaRef ds:uri="http://schemas.microsoft.com/office/2006/documentManagement/types"/>
    <ds:schemaRef ds:uri="http://purl.org/dc/terms/"/>
    <ds:schemaRef ds:uri="http://schemas.microsoft.com/office/2006/metadata/properties"/>
    <ds:schemaRef ds:uri="http://purl.org/dc/elements/1.1/"/>
    <ds:schemaRef ds:uri="http://purl.org/dc/dcmitype/"/>
    <ds:schemaRef ds:uri="http://schemas.microsoft.com/office/infopath/2007/PartnerControls"/>
    <ds:schemaRef ds:uri="http://www.w3.org/XML/1998/namespace"/>
    <ds:schemaRef ds:uri="http://schemas.openxmlformats.org/package/2006/metadata/core-properties"/>
    <ds:schemaRef ds:uri="d4e15ade-b23b-493a-a483-c0663d551d74"/>
    <ds:schemaRef ds:uri="27195e96-b521-4815-8c6d-b4fc4cfb923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0</TotalTime>
  <Pages>2</Pages>
  <Words>779</Words>
  <Characters>4444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5213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Jason S Graham</cp:lastModifiedBy>
  <cp:revision>2</cp:revision>
  <cp:lastPrinted>1900-01-01T05:00:00Z</cp:lastPrinted>
  <dcterms:created xsi:type="dcterms:W3CDTF">2021-05-20T20:30:00Z</dcterms:created>
  <dcterms:modified xsi:type="dcterms:W3CDTF">2021-05-20T2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SA3</vt:lpwstr>
  </property>
  <property fmtid="{D5CDD505-2E9C-101B-9397-08002B2CF9AE}" pid="3" name="MtgSeq">
    <vt:lpwstr>81</vt:lpwstr>
  </property>
  <property fmtid="{D5CDD505-2E9C-101B-9397-08002B2CF9AE}" pid="4" name="MtgTitle">
    <vt:lpwstr>-LI-e-b</vt:lpwstr>
  </property>
  <property fmtid="{D5CDD505-2E9C-101B-9397-08002B2CF9AE}" pid="5" name="Location">
    <vt:lpwstr>Online</vt:lpwstr>
  </property>
  <property fmtid="{D5CDD505-2E9C-101B-9397-08002B2CF9AE}" pid="6" name="Country">
    <vt:lpwstr/>
  </property>
  <property fmtid="{D5CDD505-2E9C-101B-9397-08002B2CF9AE}" pid="7" name="StartDate">
    <vt:lpwstr>19th May 2021</vt:lpwstr>
  </property>
  <property fmtid="{D5CDD505-2E9C-101B-9397-08002B2CF9AE}" pid="8" name="EndDate">
    <vt:lpwstr>21st May 2021</vt:lpwstr>
  </property>
  <property fmtid="{D5CDD505-2E9C-101B-9397-08002B2CF9AE}" pid="9" name="Tdoc#">
    <vt:lpwstr>s3i210353</vt:lpwstr>
  </property>
  <property fmtid="{D5CDD505-2E9C-101B-9397-08002B2CF9AE}" pid="10" name="Spec#">
    <vt:lpwstr>33.128</vt:lpwstr>
  </property>
  <property fmtid="{D5CDD505-2E9C-101B-9397-08002B2CF9AE}" pid="11" name="Cr#">
    <vt:lpwstr>0214</vt:lpwstr>
  </property>
  <property fmtid="{D5CDD505-2E9C-101B-9397-08002B2CF9AE}" pid="12" name="Revision">
    <vt:lpwstr>1</vt:lpwstr>
  </property>
  <property fmtid="{D5CDD505-2E9C-101B-9397-08002B2CF9AE}" pid="13" name="Version">
    <vt:lpwstr>17.0.0</vt:lpwstr>
  </property>
  <property fmtid="{D5CDD505-2E9C-101B-9397-08002B2CF9AE}" pid="14" name="CrTitle">
    <vt:lpwstr>Explicit ModifyTask and DeactivateTask for LI_TF</vt:lpwstr>
  </property>
  <property fmtid="{D5CDD505-2E9C-101B-9397-08002B2CF9AE}" pid="15" name="SourceIfWg">
    <vt:lpwstr>SA3-LI(OTD)</vt:lpwstr>
  </property>
  <property fmtid="{D5CDD505-2E9C-101B-9397-08002B2CF9AE}" pid="16" name="SourceIfTsg">
    <vt:lpwstr>SA3</vt:lpwstr>
  </property>
  <property fmtid="{D5CDD505-2E9C-101B-9397-08002B2CF9AE}" pid="17" name="RelatedWis">
    <vt:lpwstr>LI15</vt:lpwstr>
  </property>
  <property fmtid="{D5CDD505-2E9C-101B-9397-08002B2CF9AE}" pid="18" name="Cat">
    <vt:lpwstr>A</vt:lpwstr>
  </property>
  <property fmtid="{D5CDD505-2E9C-101B-9397-08002B2CF9AE}" pid="19" name="ResDate">
    <vt:lpwstr>2021-05-20</vt:lpwstr>
  </property>
  <property fmtid="{D5CDD505-2E9C-101B-9397-08002B2CF9AE}" pid="20" name="Release">
    <vt:lpwstr>Rel-17</vt:lpwstr>
  </property>
  <property fmtid="{D5CDD505-2E9C-101B-9397-08002B2CF9AE}" pid="21" name="ContentTypeId">
    <vt:lpwstr>0x0101006942074E32DB3D4DA621A9558AEA9750</vt:lpwstr>
  </property>
</Properties>
</file>